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62899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tao55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员工关系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国有企业    高级员工关系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专业机构    高级员工关系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员工关系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团队协作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